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Presidential Branch First Floor </w:t>
            </w:r>
            <w:proofErr w:type="spellStart"/>
            <w:r w:rsidRPr="00442944">
              <w:rPr>
                <w:rFonts w:asciiTheme="minorHAnsi" w:hAnsiTheme="minorHAnsi" w:cstheme="minorHAnsi"/>
              </w:rPr>
              <w:t>Shah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lex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A6932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ZUM 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49A6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Copper Piping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4A693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ueller US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 w:rsidR="004A6932"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 w:rsidR="004A6932"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9E" w:rsidRDefault="00736B9E" w:rsidP="00460F0E">
      <w:r>
        <w:separator/>
      </w:r>
    </w:p>
  </w:endnote>
  <w:endnote w:type="continuationSeparator" w:id="0">
    <w:p w:rsidR="00736B9E" w:rsidRDefault="00736B9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9E" w:rsidRDefault="00736B9E" w:rsidP="00460F0E">
      <w:r>
        <w:separator/>
      </w:r>
    </w:p>
  </w:footnote>
  <w:footnote w:type="continuationSeparator" w:id="0">
    <w:p w:rsidR="00736B9E" w:rsidRDefault="00736B9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555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C6E95E" wp14:editId="4EB43734">
          <wp:simplePos x="0" y="0"/>
          <wp:positionH relativeFrom="column">
            <wp:posOffset>4503312</wp:posOffset>
          </wp:positionH>
          <wp:positionV relativeFrom="paragraph">
            <wp:posOffset>-485775</wp:posOffset>
          </wp:positionV>
          <wp:extent cx="658703" cy="485140"/>
          <wp:effectExtent l="0" t="0" r="8255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04" cy="486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534F4A" wp14:editId="72B6A2CD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84960" cy="304165"/>
          <wp:effectExtent l="0" t="0" r="0" b="635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11" cy="3041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554">
      <w:rPr>
        <w:noProof/>
      </w:rPr>
      <w:t xml:space="preserve"> </w:t>
    </w:r>
    <w:r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A2F2-4FF8-4F48-8F47-911AB06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2</cp:revision>
  <cp:lastPrinted>2021-01-20T10:20:00Z</cp:lastPrinted>
  <dcterms:created xsi:type="dcterms:W3CDTF">2021-04-12T06:21:00Z</dcterms:created>
  <dcterms:modified xsi:type="dcterms:W3CDTF">2021-04-12T06:21:00Z</dcterms:modified>
</cp:coreProperties>
</file>